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A610" w14:textId="77777777" w:rsidR="00FA05DF" w:rsidRPr="000C3DAB" w:rsidRDefault="00FA05DF" w:rsidP="00FA05DF">
      <w:pPr>
        <w:rPr>
          <w:b/>
          <w:bCs/>
        </w:rPr>
      </w:pPr>
      <w:r>
        <w:rPr>
          <w:b/>
          <w:bCs/>
        </w:rPr>
        <w:t>Questionário</w:t>
      </w:r>
    </w:p>
    <w:p w14:paraId="4B02BFEE" w14:textId="77777777" w:rsidR="00FA05DF" w:rsidRPr="000C3DAB" w:rsidRDefault="00FA05DF" w:rsidP="00FA05DF"/>
    <w:p w14:paraId="4389DAB6" w14:textId="397AEA9B" w:rsidR="00FA05DF" w:rsidRPr="000C3DAB" w:rsidRDefault="00FA05DF" w:rsidP="00CE156A">
      <w:pPr>
        <w:jc w:val="both"/>
      </w:pPr>
      <w:r>
        <w:t xml:space="preserve">Descarregue o presente questionário no </w:t>
      </w:r>
      <w:r>
        <w:rPr>
          <w:i/>
        </w:rPr>
        <w:t>site</w:t>
      </w:r>
      <w:r>
        <w:t xml:space="preserve"> da UPU (</w:t>
      </w:r>
      <w:hyperlink r:id="rId11" w:history="1">
        <w:r w:rsidR="008D4FF0" w:rsidRPr="00593C07">
          <w:t>www.upu.int/en/Members-Centre/Questionnaires-Surveys</w:t>
        </w:r>
      </w:hyperlink>
      <w:r>
        <w:rPr>
          <w:rStyle w:val="Lienhypertexte"/>
        </w:rPr>
        <w:t>)</w:t>
      </w:r>
      <w:r>
        <w:t xml:space="preserve"> e envie-o, devidamente preenchido, por correio eletrónico para </w:t>
      </w:r>
      <w:hyperlink r:id="rId12" w:history="1">
        <w:r>
          <w:rPr>
            <w:rStyle w:val="Lienhypertexte"/>
            <w:bCs/>
          </w:rPr>
          <w:t>transport@upu.int</w:t>
        </w:r>
      </w:hyperlink>
      <w:r>
        <w:t xml:space="preserve">, </w:t>
      </w:r>
      <w:r>
        <w:rPr>
          <w:b/>
          <w:bCs/>
        </w:rPr>
        <w:t>o mais tardar até 30 de setembro de 202</w:t>
      </w:r>
      <w:r w:rsidR="008D4FF0">
        <w:rPr>
          <w:b/>
          <w:bCs/>
        </w:rPr>
        <w:t>6</w:t>
      </w:r>
      <w:r>
        <w:t>. Caso</w:t>
      </w:r>
      <w:r w:rsidR="008D4FF0">
        <w:t xml:space="preserve"> </w:t>
      </w:r>
      <w:r>
        <w:t>pretenda enviá-lo pelo correio, utilize o seguinte endereço:</w:t>
      </w:r>
    </w:p>
    <w:p w14:paraId="1A985C60" w14:textId="77777777" w:rsidR="00FA05DF" w:rsidRPr="00CE156A" w:rsidRDefault="00FA05DF" w:rsidP="00FA05DF">
      <w:pPr>
        <w:spacing w:before="120"/>
        <w:rPr>
          <w:lang w:val="fr-FR"/>
        </w:rPr>
      </w:pPr>
      <w:r w:rsidRPr="00CE156A">
        <w:rPr>
          <w:lang w:val="fr-FR"/>
        </w:rPr>
        <w:t>Ján Bojnansky</w:t>
      </w:r>
    </w:p>
    <w:p w14:paraId="621C83B3" w14:textId="77777777" w:rsidR="00FA05DF" w:rsidRPr="00CE156A" w:rsidRDefault="00FA05DF" w:rsidP="00FA05DF">
      <w:pPr>
        <w:rPr>
          <w:lang w:val="fr-FR"/>
        </w:rPr>
      </w:pPr>
      <w:r w:rsidRPr="00CE156A">
        <w:rPr>
          <w:lang w:val="fr-FR"/>
        </w:rPr>
        <w:t>Coordonnateur «Chaîne logistique postale»</w:t>
      </w:r>
    </w:p>
    <w:p w14:paraId="7AF54609" w14:textId="77777777" w:rsidR="00FA05DF" w:rsidRPr="000C3DAB" w:rsidRDefault="00FA05DF" w:rsidP="00FA05DF">
      <w:r>
        <w:t xml:space="preserve">Union postale universelle </w:t>
      </w:r>
    </w:p>
    <w:p w14:paraId="2E8CC992" w14:textId="77777777" w:rsidR="00FA05DF" w:rsidRPr="000C3DAB" w:rsidRDefault="00FA05DF" w:rsidP="00FA05DF">
      <w:r>
        <w:t>Weltpoststrasse 4</w:t>
      </w:r>
    </w:p>
    <w:p w14:paraId="6A1DBB15" w14:textId="77777777" w:rsidR="00FA05DF" w:rsidRPr="000C3DAB" w:rsidRDefault="00FA05DF" w:rsidP="00FA05DF">
      <w:r>
        <w:t xml:space="preserve">3015 BERNE </w:t>
      </w:r>
    </w:p>
    <w:p w14:paraId="119EF4B1" w14:textId="77777777" w:rsidR="00FA05DF" w:rsidRPr="000C3DAB" w:rsidRDefault="00FA05DF" w:rsidP="00FA05DF">
      <w:pPr>
        <w:jc w:val="both"/>
      </w:pPr>
      <w:r>
        <w:t>SUISSE</w:t>
      </w:r>
    </w:p>
    <w:p w14:paraId="1A1DD889" w14:textId="77777777" w:rsidR="00FA05DF" w:rsidRPr="00CE156A" w:rsidRDefault="00FA05DF" w:rsidP="00FA05DF">
      <w:pPr>
        <w:jc w:val="both"/>
      </w:pPr>
    </w:p>
    <w:p w14:paraId="0608B605" w14:textId="1A507C1F" w:rsidR="00FA05DF" w:rsidRPr="000C3DAB" w:rsidRDefault="00FA05DF" w:rsidP="00FA05DF">
      <w:pPr>
        <w:pStyle w:val="Barredanslamarge"/>
      </w:pPr>
      <w:r>
        <w:t>Convém referir que é imperativo submeter todos os dados solicitados no questionário, incluindo os dados relativos aos objetos reencaminhados por via de superfície, tanto a quantidade (em quilogramas</w:t>
      </w:r>
      <w:r w:rsidR="007103A7">
        <w:t xml:space="preserve"> </w:t>
      </w:r>
      <w:r w:rsidR="007103A7" w:rsidRPr="00593C07">
        <w:t xml:space="preserve">– </w:t>
      </w:r>
      <w:r w:rsidR="007103A7">
        <w:t>v</w:t>
      </w:r>
      <w:r w:rsidR="007103A7" w:rsidRPr="00593C07">
        <w:t>e</w:t>
      </w:r>
      <w:r w:rsidR="007103A7">
        <w:t>r</w:t>
      </w:r>
      <w:r w:rsidR="007103A7" w:rsidRPr="00593C07">
        <w:t xml:space="preserve"> </w:t>
      </w:r>
      <w:r w:rsidR="007103A7">
        <w:t>pergunta</w:t>
      </w:r>
      <w:r w:rsidR="007103A7" w:rsidRPr="00593C07">
        <w:t> b</w:t>
      </w:r>
      <w:r>
        <w:t>) como os encargos de transporte por via</w:t>
      </w:r>
      <w:r w:rsidR="007E0B19">
        <w:t xml:space="preserve"> de</w:t>
      </w:r>
      <w:r>
        <w:t xml:space="preserve"> superfície (última pergunta antes da tabela de distribuição dos pesos).</w:t>
      </w:r>
      <w:r w:rsidR="00C042CA" w:rsidRPr="00C042CA">
        <w:rPr>
          <w:i/>
          <w:iCs/>
        </w:rPr>
        <w:t xml:space="preserve"> Assegure-se da exatidão dos dados </w:t>
      </w:r>
      <w:r w:rsidR="00C042CA">
        <w:rPr>
          <w:i/>
          <w:iCs/>
        </w:rPr>
        <w:t>sobre</w:t>
      </w:r>
      <w:r w:rsidR="00C042CA" w:rsidRPr="00C042CA">
        <w:rPr>
          <w:i/>
          <w:iCs/>
        </w:rPr>
        <w:t xml:space="preserve"> os volumes de correio e os custos ocasionados pelo transporte aéreo</w:t>
      </w:r>
      <w:r w:rsidR="00C042CA">
        <w:rPr>
          <w:i/>
          <w:iCs/>
        </w:rPr>
        <w:t xml:space="preserve"> e de superfície</w:t>
      </w:r>
      <w:r w:rsidR="00C042CA" w:rsidRPr="00C042CA">
        <w:rPr>
          <w:i/>
          <w:iCs/>
        </w:rPr>
        <w:t>/a r</w:t>
      </w:r>
      <w:r w:rsidR="00C042CA">
        <w:rPr>
          <w:i/>
          <w:iCs/>
        </w:rPr>
        <w:t>e</w:t>
      </w:r>
      <w:r w:rsidR="00C042CA" w:rsidRPr="00C042CA">
        <w:rPr>
          <w:i/>
          <w:iCs/>
        </w:rPr>
        <w:t>exp</w:t>
      </w:r>
      <w:r w:rsidR="00C042CA">
        <w:rPr>
          <w:i/>
          <w:iCs/>
        </w:rPr>
        <w:t>e</w:t>
      </w:r>
      <w:r w:rsidR="00C042CA" w:rsidRPr="00C042CA">
        <w:rPr>
          <w:i/>
          <w:iCs/>
        </w:rPr>
        <w:t>di</w:t>
      </w:r>
      <w:r w:rsidR="00C042CA">
        <w:rPr>
          <w:i/>
          <w:iCs/>
        </w:rPr>
        <w:t>ção</w:t>
      </w:r>
      <w:r w:rsidR="00C042CA" w:rsidRPr="00C042CA">
        <w:rPr>
          <w:i/>
          <w:iCs/>
        </w:rPr>
        <w:t xml:space="preserve"> n</w:t>
      </w:r>
      <w:r w:rsidR="00C042CA">
        <w:rPr>
          <w:i/>
          <w:iCs/>
        </w:rPr>
        <w:t>o</w:t>
      </w:r>
      <w:r w:rsidR="00C042CA" w:rsidRPr="00C042CA">
        <w:rPr>
          <w:i/>
          <w:iCs/>
        </w:rPr>
        <w:t xml:space="preserve"> pa</w:t>
      </w:r>
      <w:r w:rsidR="00C042CA">
        <w:rPr>
          <w:i/>
          <w:iCs/>
        </w:rPr>
        <w:t>í</w:t>
      </w:r>
      <w:r w:rsidR="00C042CA" w:rsidRPr="00C042CA">
        <w:rPr>
          <w:i/>
          <w:iCs/>
        </w:rPr>
        <w:t>s</w:t>
      </w:r>
      <w:r w:rsidR="00C042CA" w:rsidRPr="00C042CA">
        <w:t xml:space="preserve">. </w:t>
      </w:r>
      <w:r>
        <w:t>Convém igualmente referir que, na tabela, o nome das cidades de saída e de chegada dos voos e os códigos IATA correspondentes para os aeroportos utilizados têm de ser indicados.</w:t>
      </w:r>
    </w:p>
    <w:p w14:paraId="173BA4C7" w14:textId="77777777" w:rsidR="00FA05DF" w:rsidRPr="000C3DAB" w:rsidRDefault="00FA05DF" w:rsidP="00FA05DF">
      <w:pPr>
        <w:jc w:val="both"/>
      </w:pPr>
    </w:p>
    <w:p w14:paraId="662D1A4B" w14:textId="77777777" w:rsidR="00FA05DF" w:rsidRPr="00CE156A" w:rsidRDefault="00FA05DF" w:rsidP="00FA05DF">
      <w:pPr>
        <w:jc w:val="both"/>
      </w:pPr>
    </w:p>
    <w:p w14:paraId="6B568B55" w14:textId="77777777" w:rsidR="00FA05DF" w:rsidRPr="000C3DAB" w:rsidRDefault="00FA05DF" w:rsidP="00FA05DF">
      <w:pPr>
        <w:pStyle w:val="Titre1"/>
        <w:tabs>
          <w:tab w:val="right" w:pos="9639"/>
        </w:tabs>
        <w:rPr>
          <w:b w:val="0"/>
          <w:bCs w:val="0"/>
        </w:rPr>
      </w:pPr>
      <w:r>
        <w:t>Nome do país:</w:t>
      </w:r>
      <w:r>
        <w:rPr>
          <w:b w:val="0"/>
          <w:bCs w:val="0"/>
          <w:u w:val="single"/>
        </w:rPr>
        <w:tab/>
      </w:r>
    </w:p>
    <w:p w14:paraId="722C1EC8" w14:textId="77777777" w:rsidR="00FA05DF" w:rsidRPr="00CE156A" w:rsidRDefault="00FA05DF" w:rsidP="00FA05DF">
      <w:pPr>
        <w:pStyle w:val="3Textedebase"/>
        <w:widowControl w:val="0"/>
        <w:rPr>
          <w:rFonts w:ascii="Arial" w:hAnsi="Arial" w:cs="Arial"/>
        </w:rPr>
      </w:pPr>
    </w:p>
    <w:p w14:paraId="21A5D5DF" w14:textId="3FCEC3A1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  <w:r>
        <w:rPr>
          <w:b w:val="0"/>
          <w:bCs w:val="0"/>
        </w:rPr>
        <w:t>Indique como as décimas são expressas nos dados submetidos no presente questionário.</w:t>
      </w:r>
    </w:p>
    <w:p w14:paraId="720A7F2F" w14:textId="77777777" w:rsidR="00FA05DF" w:rsidRPr="000C3DAB" w:rsidRDefault="008D4FF0" w:rsidP="00FA05DF">
      <w:pPr>
        <w:pStyle w:val="Titre1"/>
        <w:widowControl w:val="0"/>
        <w:spacing w:before="120"/>
        <w:ind w:left="0" w:firstLine="0"/>
        <w:rPr>
          <w:rFonts w:cs="Arial"/>
          <w:b w:val="0"/>
          <w:bCs w:val="0"/>
        </w:rPr>
      </w:pPr>
      <w:sdt>
        <w:sdtPr>
          <w:rPr>
            <w:rFonts w:cs="Arial"/>
            <w:sz w:val="24"/>
            <w:szCs w:val="24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A05DF" w:rsidRPr="000C3DAB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0C3DAB">
        <w:tab/>
      </w:r>
      <w:r w:rsidR="000C3DAB">
        <w:rPr>
          <w:b w:val="0"/>
          <w:bCs w:val="0"/>
        </w:rPr>
        <w:t>As décimas são antecedidas de um ponto/ponto final.</w:t>
      </w:r>
    </w:p>
    <w:p w14:paraId="17BE309A" w14:textId="77777777" w:rsidR="00FA05DF" w:rsidRPr="000C3DAB" w:rsidRDefault="008D4FF0" w:rsidP="00FA05DF">
      <w:pPr>
        <w:spacing w:before="120"/>
      </w:pPr>
      <w:sdt>
        <w:sdtPr>
          <w:rPr>
            <w:rFonts w:cs="Arial"/>
            <w:sz w:val="24"/>
            <w:szCs w:val="24"/>
          </w:rPr>
          <w:id w:val="-2125534735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FA05DF" w:rsidRPr="000C3DAB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0C3DAB">
        <w:tab/>
        <w:t>As décimas são antecedidas de uma vírgula.</w:t>
      </w:r>
    </w:p>
    <w:p w14:paraId="765B479A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26D6DFF9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1C5B2535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</w:rPr>
      </w:pPr>
      <w:r>
        <w:t>Dados relativos às correspondências encaminhadas por avião</w:t>
      </w:r>
    </w:p>
    <w:p w14:paraId="6FAF1C3F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2BDB8D5B" w14:textId="77777777" w:rsidR="00FA05DF" w:rsidRPr="000C3DAB" w:rsidRDefault="00FA05DF" w:rsidP="00FA05DF">
      <w:pPr>
        <w:tabs>
          <w:tab w:val="right" w:pos="9639"/>
        </w:tabs>
      </w:pPr>
      <w:r>
        <w:t>Período de observação (datas):</w:t>
      </w:r>
      <w:r>
        <w:rPr>
          <w:u w:val="single"/>
        </w:rPr>
        <w:tab/>
      </w:r>
    </w:p>
    <w:p w14:paraId="20CAA843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19A5E1C4" w14:textId="4D87E71C" w:rsidR="00FA05DF" w:rsidRPr="000C3DAB" w:rsidRDefault="00FA05DF" w:rsidP="007E0B19">
      <w:pPr>
        <w:pStyle w:val="Titre1"/>
        <w:widowControl w:val="0"/>
        <w:tabs>
          <w:tab w:val="left" w:pos="7139"/>
        </w:tabs>
        <w:ind w:left="0" w:firstLine="0"/>
        <w:rPr>
          <w:rFonts w:cs="Arial"/>
          <w:b w:val="0"/>
          <w:bCs w:val="0"/>
        </w:rPr>
      </w:pPr>
      <w:r>
        <w:t xml:space="preserve">Peso total das expedições-avião recebidas durante este período: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quilogramas </w:t>
      </w:r>
      <w:r>
        <w:t xml:space="preserve">(este total é a soma de a + b + c </w:t>
      </w:r>
      <w:r w:rsidR="007E0B19">
        <w:t>abaixo</w:t>
      </w:r>
      <w:r>
        <w:t>), repartido da seguinte forma</w:t>
      </w:r>
      <w:r>
        <w:rPr>
          <w:b w:val="0"/>
          <w:bCs w:val="0"/>
        </w:rPr>
        <w:t>:</w:t>
      </w:r>
    </w:p>
    <w:p w14:paraId="0BD2E45D" w14:textId="225B0A14" w:rsidR="00FA05DF" w:rsidRPr="000C3DAB" w:rsidRDefault="00FA05DF" w:rsidP="00FA05DF">
      <w:pPr>
        <w:pStyle w:val="Premierretrait"/>
        <w:numPr>
          <w:ilvl w:val="0"/>
          <w:numId w:val="0"/>
        </w:numPr>
        <w:tabs>
          <w:tab w:val="left" w:pos="9638"/>
        </w:tabs>
        <w:ind w:left="567" w:hanging="567"/>
      </w:pPr>
      <w:r>
        <w:t>a)</w:t>
      </w:r>
      <w:r>
        <w:tab/>
        <w:t xml:space="preserve">Objetos reencaminhados para o estrangeiro (objetos em trânsito a descoberto e objetos mal encaminhados): </w:t>
      </w:r>
      <w:r w:rsidR="008D4FF0" w:rsidRPr="00593C07">
        <w:rPr>
          <w:u w:val="single"/>
          <w:lang w:val="en-GB"/>
        </w:rPr>
        <w:tab/>
      </w:r>
      <w:r>
        <w:t xml:space="preserve"> quilogramas.</w:t>
      </w:r>
    </w:p>
    <w:p w14:paraId="348F7431" w14:textId="77777777" w:rsidR="00FA05DF" w:rsidRPr="000C3DAB" w:rsidRDefault="00FA05DF" w:rsidP="00D03958">
      <w:pPr>
        <w:pStyle w:val="Premierretrait"/>
        <w:numPr>
          <w:ilvl w:val="0"/>
          <w:numId w:val="0"/>
        </w:numPr>
        <w:tabs>
          <w:tab w:val="left" w:pos="3402"/>
        </w:tabs>
        <w:ind w:left="567" w:hanging="567"/>
      </w:pPr>
      <w:r>
        <w:t>b)</w:t>
      </w:r>
      <w:r>
        <w:tab/>
        <w:t xml:space="preserve">Objetos distribuídos na zona servida pelos aeroportos de chegada das expedições ou reexpedidos por via de superfície: </w:t>
      </w:r>
      <w:r>
        <w:rPr>
          <w:u w:val="single"/>
        </w:rPr>
        <w:tab/>
      </w:r>
      <w:r>
        <w:t xml:space="preserve"> quilogramas.</w:t>
      </w:r>
    </w:p>
    <w:p w14:paraId="7E693C50" w14:textId="59D407E9" w:rsidR="00FA05DF" w:rsidRPr="000C3DAB" w:rsidRDefault="00FA05DF" w:rsidP="00FA05DF">
      <w:pPr>
        <w:pStyle w:val="Premierretrait"/>
        <w:numPr>
          <w:ilvl w:val="0"/>
          <w:numId w:val="0"/>
        </w:numPr>
        <w:tabs>
          <w:tab w:val="right" w:pos="9639"/>
        </w:tabs>
        <w:ind w:left="567" w:hanging="567"/>
      </w:pPr>
      <w:r>
        <w:t>c)</w:t>
      </w:r>
      <w:r>
        <w:tab/>
        <w:t xml:space="preserve">Objetos reexpedidos por via aérea dentro do país: </w:t>
      </w:r>
      <w:r>
        <w:rPr>
          <w:u w:val="single"/>
        </w:rPr>
        <w:tab/>
      </w:r>
      <w:r>
        <w:t xml:space="preserve"> quilogramas.</w:t>
      </w:r>
    </w:p>
    <w:p w14:paraId="263BB1F7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5B270F98" w14:textId="36406AAF" w:rsidR="00FA05DF" w:rsidRPr="000C3DAB" w:rsidRDefault="00FA05DF" w:rsidP="00FA05DF">
      <w:pPr>
        <w:pStyle w:val="Titre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>
        <w:t xml:space="preserve">Custo de transporte por tonelada/quilómetro por via aérea </w:t>
      </w:r>
      <w:r>
        <w:rPr>
          <w:b w:val="0"/>
          <w:bCs w:val="0"/>
        </w:rPr>
        <w:t>dentro do país:</w:t>
      </w:r>
      <w:r>
        <w:rPr>
          <w:b w:val="0"/>
          <w:bCs w:val="0"/>
          <w:u w:val="single"/>
        </w:rPr>
        <w:t xml:space="preserve">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DES.</w:t>
      </w:r>
    </w:p>
    <w:p w14:paraId="048E2346" w14:textId="77777777" w:rsidR="00FA05DF" w:rsidRPr="000C3DAB" w:rsidRDefault="00FA05DF" w:rsidP="00FA05DF">
      <w:pPr>
        <w:pStyle w:val="Titre1"/>
        <w:widowControl w:val="0"/>
        <w:ind w:left="0" w:firstLine="0"/>
        <w:rPr>
          <w:rFonts w:cs="Arial"/>
          <w:b w:val="0"/>
          <w:bCs w:val="0"/>
        </w:rPr>
      </w:pPr>
    </w:p>
    <w:p w14:paraId="5BEBDADE" w14:textId="60498AC6" w:rsidR="00FA05DF" w:rsidRPr="000C3DAB" w:rsidRDefault="00FA05DF" w:rsidP="00FA05DF">
      <w:pPr>
        <w:pStyle w:val="Titre1"/>
        <w:widowControl w:val="0"/>
        <w:tabs>
          <w:tab w:val="left" w:pos="0"/>
          <w:tab w:val="right" w:pos="9638"/>
        </w:tabs>
        <w:ind w:left="0" w:firstLine="0"/>
        <w:rPr>
          <w:rFonts w:cs="Arial"/>
          <w:b w:val="0"/>
          <w:bCs w:val="0"/>
        </w:rPr>
      </w:pPr>
      <w:r>
        <w:t xml:space="preserve">Custo de transporte por tonelada/quilómetro por via de superfície </w:t>
      </w:r>
      <w:r>
        <w:rPr>
          <w:b w:val="0"/>
          <w:bCs w:val="0"/>
        </w:rPr>
        <w:t xml:space="preserve">dentro do país: </w:t>
      </w:r>
      <w:r>
        <w:rPr>
          <w:b w:val="0"/>
          <w:bCs w:val="0"/>
          <w:u w:val="single"/>
        </w:rPr>
        <w:tab/>
      </w:r>
      <w:r>
        <w:rPr>
          <w:b w:val="0"/>
          <w:bCs w:val="0"/>
        </w:rPr>
        <w:t xml:space="preserve"> DES.</w:t>
      </w:r>
    </w:p>
    <w:p w14:paraId="02385776" w14:textId="77777777" w:rsidR="00FA05DF" w:rsidRPr="000C3DAB" w:rsidRDefault="00FA05DF" w:rsidP="00FA05DF"/>
    <w:p w14:paraId="467FF10E" w14:textId="77777777" w:rsidR="00FA05DF" w:rsidRPr="000C3DAB" w:rsidRDefault="00FA05DF" w:rsidP="00FA05DF">
      <w:pPr>
        <w:pageBreakBefore/>
      </w:pPr>
      <w:r>
        <w:rPr>
          <w:b/>
          <w:bCs/>
        </w:rPr>
        <w:lastRenderedPageBreak/>
        <w:t>Distribuição do peso dos objetos reexpedidos nos vários percursos da rede aérea interna.</w:t>
      </w:r>
      <w:r>
        <w:br/>
        <w:t>Não incluir nesta tabela os dados relativos aos objetos reexpedidos por via de superfície.</w:t>
      </w:r>
    </w:p>
    <w:p w14:paraId="354F7FDA" w14:textId="77777777" w:rsidR="00FA05DF" w:rsidRPr="000C3DAB" w:rsidRDefault="00FA05DF" w:rsidP="00FA05DF">
      <w:pPr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4"/>
        <w:gridCol w:w="3044"/>
        <w:gridCol w:w="1770"/>
        <w:gridCol w:w="1770"/>
      </w:tblGrid>
      <w:tr w:rsidR="00FA05DF" w:rsidRPr="00D03958" w14:paraId="647972CA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FE7" w14:textId="14AC8949" w:rsidR="00FA05DF" w:rsidRPr="000C3DAB" w:rsidRDefault="00CE156A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idade de saída do voo</w:t>
            </w:r>
            <w:r w:rsidR="00FA05DF">
              <w:rPr>
                <w:rFonts w:ascii="Arial" w:hAnsi="Arial"/>
                <w:i/>
                <w:iCs/>
              </w:rPr>
              <w:br/>
              <w:t>(com código IATA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55E" w14:textId="3A1B7210" w:rsidR="00FA05DF" w:rsidRPr="000C3DAB" w:rsidRDefault="00FA05DF" w:rsidP="00CE156A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idade de chegada do voo</w:t>
            </w:r>
            <w:r>
              <w:rPr>
                <w:rFonts w:ascii="Arial" w:hAnsi="Arial"/>
                <w:i/>
                <w:iCs/>
              </w:rPr>
              <w:br/>
              <w:t>(com código IATA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F76" w14:textId="77777777" w:rsidR="00FA05DF" w:rsidRPr="000C3DAB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istância aeropostal (km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111" w14:textId="77777777" w:rsidR="00FA05DF" w:rsidRPr="00D03958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eso (kg)</w:t>
            </w:r>
          </w:p>
        </w:tc>
      </w:tr>
      <w:tr w:rsidR="00FA05DF" w:rsidRPr="00C26E87" w14:paraId="69CA76DB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2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15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A1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AE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67AF89E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D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222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FE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B1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FCE2DC6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7E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CB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42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5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D014814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69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42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FA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7D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D31F7D9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10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D8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C4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6F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8D41DA5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5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0B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0F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43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BB656EC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9F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F9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AA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F3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C71B602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9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2F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244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A9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7E0D379" w14:textId="77777777" w:rsidTr="00D03958">
        <w:trPr>
          <w:cantSplit/>
          <w:trHeight w:val="20"/>
          <w:tblHeader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1F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C1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63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CD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C7C52B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683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2F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24F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5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B34F45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F36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4D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4C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FE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EB72B5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F80" w14:textId="77777777" w:rsidR="00FA05DF" w:rsidRPr="00C26E87" w:rsidRDefault="00FA05DF" w:rsidP="00B47373">
            <w:pPr>
              <w:rPr>
                <w:lang w:eastAsia="zh-CN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6C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67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87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214353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92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53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B6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DC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525342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AE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87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9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49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61B359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92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19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E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BF6F3CE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B0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8CB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CD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AC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F1F239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F94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C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BFF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0B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C86AE7A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D4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2C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F2E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BD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AF3EFC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81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E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02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C3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783BA64F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C0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42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2C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22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DEF2265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D3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956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BAD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68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08404C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82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9E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AA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5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B27B9F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CC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E1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4B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9A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A5DED26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C5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5E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7F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A7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3773B1D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AF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78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83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A2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1E4A201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7A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6A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011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1F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4D39164C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3E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EB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60B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9C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5E00D6CB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DE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3DC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2F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82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348628C7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4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A86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7C3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65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8C48E79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23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95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6E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4B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2782FB91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372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52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C67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268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6F5695D2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FD9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E30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F8E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CAA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FA05DF" w:rsidRPr="00C26E87" w14:paraId="09BD9A3E" w14:textId="77777777" w:rsidTr="00D03958">
        <w:trPr>
          <w:cantSplit/>
          <w:trHeight w:val="2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EBD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6C5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B9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674" w14:textId="77777777" w:rsidR="00FA05DF" w:rsidRPr="00FA05DF" w:rsidRDefault="00FA05DF" w:rsidP="00B47373">
            <w:pPr>
              <w:pStyle w:val="3Textedebase"/>
              <w:widowControl w:val="0"/>
              <w:spacing w:before="60" w:after="60"/>
              <w:jc w:val="left"/>
              <w:rPr>
                <w:rFonts w:ascii="Arial" w:hAnsi="Arial" w:cs="Arial"/>
                <w:lang w:val="fr-CH"/>
              </w:rPr>
            </w:pPr>
          </w:p>
        </w:tc>
      </w:tr>
    </w:tbl>
    <w:p w14:paraId="49D2F7CB" w14:textId="77777777" w:rsidR="000E77C3" w:rsidRPr="000E77C3" w:rsidRDefault="000E77C3" w:rsidP="00BA032E">
      <w:pPr>
        <w:pStyle w:val="Textedebase"/>
        <w:rPr>
          <w:lang w:val="fr-CH"/>
        </w:rPr>
      </w:pPr>
    </w:p>
    <w:sectPr w:rsidR="000E77C3" w:rsidRPr="000E77C3" w:rsidSect="003118BD">
      <w:headerReference w:type="even" r:id="rId13"/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DD25" w14:textId="77777777" w:rsidR="00FA05DF" w:rsidRDefault="00FA05D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086F657" w14:textId="77777777" w:rsidR="00FA05DF" w:rsidRDefault="00F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8105" w14:textId="77777777"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F439" w14:textId="77777777" w:rsidR="00FA05DF" w:rsidRDefault="00FA05DF" w:rsidP="009E7ADC">
      <w:pPr>
        <w:rPr>
          <w:sz w:val="18"/>
        </w:rPr>
      </w:pPr>
    </w:p>
  </w:footnote>
  <w:footnote w:type="continuationSeparator" w:id="0">
    <w:p w14:paraId="39CC80B0" w14:textId="77777777" w:rsidR="00FA05DF" w:rsidRDefault="00FA05DF" w:rsidP="009E7ADC"/>
  </w:footnote>
  <w:footnote w:type="continuationNotice" w:id="1">
    <w:p w14:paraId="276F5347" w14:textId="77777777" w:rsidR="00FA05DF" w:rsidRDefault="00FA05DF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1C75" w14:textId="77777777" w:rsidR="00527FF5" w:rsidRDefault="00527FF5">
    <w:pPr>
      <w:jc w:val="center"/>
    </w:pPr>
    <w:r>
      <w:pgNum/>
    </w:r>
  </w:p>
  <w:p w14:paraId="252E80EF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D8A" w14:textId="77777777" w:rsidR="00527FF5" w:rsidRDefault="00527FF5" w:rsidP="00F639BA">
    <w:pPr>
      <w:jc w:val="center"/>
    </w:pPr>
    <w:r>
      <w:pgNum/>
    </w:r>
  </w:p>
  <w:p w14:paraId="1376AF07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34159BB3" w14:textId="77777777">
      <w:trPr>
        <w:trHeight w:val="1418"/>
      </w:trPr>
      <w:tc>
        <w:tcPr>
          <w:tcW w:w="3969" w:type="dxa"/>
        </w:tcPr>
        <w:p w14:paraId="724D9438" w14:textId="25A09488" w:rsidR="00F87364" w:rsidRDefault="00CE156A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CE156A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2704C583" wp14:editId="2FF0029A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53C1332" w14:textId="37EF4547" w:rsidR="00FA05DF" w:rsidRPr="000C3DAB" w:rsidRDefault="00FA05DF" w:rsidP="004E7699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>
            <w:t>Anexo 1 à carta 4631(DOP.SC.TLD)10</w:t>
          </w:r>
          <w:r w:rsidR="00C042CA">
            <w:t>5</w:t>
          </w:r>
          <w:r w:rsidR="008D4FF0">
            <w:t>0</w:t>
          </w:r>
        </w:p>
        <w:p w14:paraId="0CB9198B" w14:textId="415AB284" w:rsidR="00F87364" w:rsidRPr="000C3DAB" w:rsidRDefault="00FA05DF" w:rsidP="00FA05DF">
          <w:pPr>
            <w:autoSpaceDE w:val="0"/>
            <w:autoSpaceDN w:val="0"/>
            <w:adjustRightInd w:val="0"/>
            <w:jc w:val="right"/>
          </w:pPr>
          <w:r>
            <w:t xml:space="preserve">de </w:t>
          </w:r>
          <w:r w:rsidR="008D4FF0">
            <w:t>2</w:t>
          </w:r>
          <w:r>
            <w:t>9 de ma</w:t>
          </w:r>
          <w:r w:rsidR="00C042CA">
            <w:t>i</w:t>
          </w:r>
          <w:r>
            <w:t>o de 202</w:t>
          </w:r>
          <w:r w:rsidR="008D4FF0">
            <w:t>6</w:t>
          </w:r>
        </w:p>
      </w:tc>
    </w:tr>
  </w:tbl>
  <w:p w14:paraId="3C02F054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DF"/>
    <w:rsid w:val="000021DD"/>
    <w:rsid w:val="00004D2B"/>
    <w:rsid w:val="0002298F"/>
    <w:rsid w:val="00023669"/>
    <w:rsid w:val="00026EC5"/>
    <w:rsid w:val="000465C9"/>
    <w:rsid w:val="000B24C3"/>
    <w:rsid w:val="000C3DAB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E7699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03A7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0B19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D4FF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57E5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42CA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156A"/>
    <w:rsid w:val="00CE2270"/>
    <w:rsid w:val="00D03958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05DF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BA3E2C"/>
  <w15:docId w15:val="{0797D1C9-8475-417F-AB29-C6712879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5DF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link w:val="Titre1Car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3Textedebase">
    <w:name w:val="3 Texte de base"/>
    <w:basedOn w:val="Normal"/>
    <w:rsid w:val="00FA05DF"/>
    <w:pPr>
      <w:tabs>
        <w:tab w:val="left" w:pos="560"/>
      </w:tabs>
      <w:jc w:val="both"/>
    </w:pPr>
    <w:rPr>
      <w:rFonts w:ascii="Bookman" w:hAnsi="Bookman"/>
      <w:lang w:eastAsia="zh-CN"/>
    </w:rPr>
  </w:style>
  <w:style w:type="character" w:customStyle="1" w:styleId="Titre1Car">
    <w:name w:val="Titre 1 Car"/>
    <w:basedOn w:val="Policepardfaut"/>
    <w:link w:val="Titre1"/>
    <w:rsid w:val="00FA05DF"/>
    <w:rPr>
      <w:rFonts w:ascii="Arial" w:hAnsi="Arial"/>
      <w:b/>
      <w:bCs/>
      <w:lang w:val="pt-PT" w:eastAsia="fr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u.int/en/Members-Centre/Questionnaires-Survey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CB47B-59F6-4286-AA24-E5859701385F}"/>
</file>

<file path=customXml/itemProps2.xml><?xml version="1.0" encoding="utf-8"?>
<ds:datastoreItem xmlns:ds="http://schemas.openxmlformats.org/officeDocument/2006/customXml" ds:itemID="{B006A158-862E-4D89-BC86-3F8E01BBF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839D8-3B5A-4E91-A5B0-BBEDC23DF690}">
  <ds:schemaRefs>
    <ds:schemaRef ds:uri="http://schemas.microsoft.com/office/2006/metadata/properties"/>
    <ds:schemaRef ds:uri="http://schemas.microsoft.com/office/infopath/2007/PartnerControls"/>
    <ds:schemaRef ds:uri="7f4fe5ba-0e9c-43fa-b7dd-de1717dc009a"/>
  </ds:schemaRefs>
</ds:datastoreItem>
</file>

<file path=customXml/itemProps4.xml><?xml version="1.0" encoding="utf-8"?>
<ds:datastoreItem xmlns:ds="http://schemas.openxmlformats.org/officeDocument/2006/customXml" ds:itemID="{6D385F0C-A265-4933-9302-2B5991BB0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DA SILVA rui</cp:lastModifiedBy>
  <cp:revision>8</cp:revision>
  <cp:lastPrinted>2024-04-05T15:34:00Z</cp:lastPrinted>
  <dcterms:created xsi:type="dcterms:W3CDTF">2024-03-27T10:13:00Z</dcterms:created>
  <dcterms:modified xsi:type="dcterms:W3CDTF">2026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